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95" w:rsidRPr="00DA0A6D" w:rsidRDefault="008A5528" w:rsidP="008A552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A0A6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ДОУ детский сад </w:t>
      </w:r>
      <w:proofErr w:type="spellStart"/>
      <w:r w:rsidRPr="00DA0A6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щеразвивающего</w:t>
      </w:r>
      <w:proofErr w:type="spellEnd"/>
      <w:r w:rsidRPr="00DA0A6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ида № 75</w:t>
      </w:r>
    </w:p>
    <w:p w:rsidR="000B4C0C" w:rsidRDefault="000B4C0C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0A6D" w:rsidRPr="00DA0A6D" w:rsidRDefault="00DA0A6D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ководитель – </w:t>
      </w: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ьвова</w:t>
      </w: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льга Анатольевна</w:t>
      </w: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рший воспитатель – </w:t>
      </w: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лесова Елена Николаевна</w:t>
      </w: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A5528" w:rsidRPr="00DA0A6D" w:rsidRDefault="008A5528" w:rsidP="008A552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34585" cy="2181225"/>
            <wp:effectExtent l="19050" t="0" r="3865" b="0"/>
            <wp:docPr id="8" name="Рисунок 8" descr="IMG_6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689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42" cy="218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03181" w:rsidRPr="00DA0A6D" w:rsidRDefault="00403181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A5528" w:rsidRDefault="008A5528" w:rsidP="00DA0A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A0A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План мероприятия</w:t>
      </w:r>
    </w:p>
    <w:p w:rsidR="00DA0A6D" w:rsidRPr="00DA0A6D" w:rsidRDefault="00DA0A6D" w:rsidP="00DA0A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A5528" w:rsidRDefault="00403181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9.45 – 10.05</w:t>
      </w:r>
      <w:r w:rsidR="008A5528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регистрация участников</w:t>
      </w:r>
    </w:p>
    <w:p w:rsidR="00DA0A6D" w:rsidRPr="00DA0A6D" w:rsidRDefault="00DA0A6D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3181" w:rsidRPr="00DA0A6D" w:rsidRDefault="00403181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.05 – 10.25</w:t>
      </w:r>
      <w:r w:rsidR="008A5528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Развивающая предметно-пространственная среда ДОУ» </w:t>
      </w:r>
    </w:p>
    <w:p w:rsidR="008A5528" w:rsidRDefault="00403181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ведующий ДОУ Львова О.А.</w:t>
      </w:r>
    </w:p>
    <w:p w:rsidR="00DA0A6D" w:rsidRPr="00DA0A6D" w:rsidRDefault="00DA0A6D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A0A6D" w:rsidRPr="00DA0A6D" w:rsidRDefault="00403181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.25 – 10.4</w:t>
      </w:r>
      <w:r w:rsidR="00DA0A6D"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="008A5528"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8A5528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0B4C0C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ктическая работа </w:t>
      </w:r>
      <w:r w:rsidR="008A5528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РППС ДОУ в соответствии с ФГОС </w:t>
      </w:r>
      <w:proofErr w:type="gramStart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</w:t>
      </w:r>
      <w:proofErr w:type="gramEnd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A5528" w:rsidRDefault="00403181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арший воспитатель Колесова Е.Н.</w:t>
      </w:r>
    </w:p>
    <w:p w:rsidR="00DA0A6D" w:rsidRPr="00DA0A6D" w:rsidRDefault="00DA0A6D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A0A6D" w:rsidRDefault="00DA0A6D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.45 – 10.55</w:t>
      </w: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оролик «Мама знает»</w:t>
      </w:r>
    </w:p>
    <w:p w:rsidR="00DA0A6D" w:rsidRDefault="00DA0A6D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5528" w:rsidRDefault="00DA0A6D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.55 – 11.10</w:t>
      </w:r>
      <w:r w:rsidR="008A5528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0B4C0C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</w:t>
      </w:r>
      <w:r w:rsidR="00403181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скурсия по учреждению </w:t>
      </w:r>
    </w:p>
    <w:p w:rsidR="00DA0A6D" w:rsidRPr="00DA0A6D" w:rsidRDefault="00DA0A6D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4C0C" w:rsidRDefault="00DA0A6D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1.10 – 11.3</w:t>
      </w:r>
      <w:r w:rsidR="008A5528"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8A5528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0B4C0C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смотр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рагмента </w:t>
      </w:r>
      <w:r w:rsidR="000B4C0C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й деятельности с детьми </w:t>
      </w:r>
      <w:r w:rsidR="000B4C0C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готовительной группы</w:t>
      </w:r>
    </w:p>
    <w:p w:rsidR="00DA0A6D" w:rsidRDefault="00DA0A6D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гопед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елин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Е.Н.</w:t>
      </w:r>
    </w:p>
    <w:p w:rsidR="00DA0A6D" w:rsidRPr="00DA0A6D" w:rsidRDefault="00DA0A6D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A5528" w:rsidRDefault="000B4C0C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1.30 – 11.45 </w:t>
      </w: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</w:t>
      </w:r>
    </w:p>
    <w:p w:rsidR="00DA0A6D" w:rsidRPr="00DA0A6D" w:rsidRDefault="00DA0A6D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5528" w:rsidRDefault="008A5528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0B4C0C"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45</w:t>
      </w:r>
      <w:r w:rsidR="000B4C0C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К</w:t>
      </w: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е-брейк</w:t>
      </w:r>
    </w:p>
    <w:p w:rsidR="00DA0A6D" w:rsidRPr="00DA0A6D" w:rsidRDefault="00DA0A6D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ля заметок______________________ </w:t>
      </w: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A5528" w:rsidRPr="00DA0A6D" w:rsidRDefault="008A5528" w:rsidP="008A552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DA0A6D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Рады сотрудничеству</w:t>
      </w: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65E7" w:rsidRPr="007F63E0" w:rsidRDefault="005F65E7" w:rsidP="007F63E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63E0" w:rsidRPr="007F63E0" w:rsidRDefault="005F65E7" w:rsidP="007F63E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7F63E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ФГОС ДО</w:t>
      </w:r>
      <w:r w:rsidR="007F63E0" w:rsidRPr="007F63E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:</w:t>
      </w:r>
    </w:p>
    <w:p w:rsidR="005F65E7" w:rsidRPr="007F63E0" w:rsidRDefault="005F65E7" w:rsidP="007F63E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F63E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3.3.5. «Организация самостоятельно определяет средства обучения</w:t>
      </w:r>
      <w:proofErr w:type="gramStart"/>
      <w:r w:rsidRPr="007F63E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,</w:t>
      </w:r>
      <w:proofErr w:type="gramEnd"/>
      <w:r w:rsidRPr="007F63E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игровое, спортивное, оздоровительное оборудование, инвентарь, необходимые для реализации Программы»</w:t>
      </w:r>
    </w:p>
    <w:p w:rsidR="000B4C0C" w:rsidRPr="00DA0A6D" w:rsidRDefault="000B4C0C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7F63E0" w:rsidRDefault="007F63E0" w:rsidP="007F63E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F63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Дети сами ставят цель своей деятельности, сами заранее определяют средства и материал, сами выполняют работу, доводят дело до конца, рассказывают, как и что сделали, ставят следующую цель…»</w:t>
      </w:r>
    </w:p>
    <w:p w:rsidR="00087394" w:rsidRPr="00DA0A6D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63E0" w:rsidRPr="00DA0A6D" w:rsidRDefault="007F63E0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0873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е дошкольное образовательное учреждение детский сад </w:t>
      </w:r>
    </w:p>
    <w:p w:rsidR="00087394" w:rsidRPr="00DA0A6D" w:rsidRDefault="00087394" w:rsidP="000873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развивающего</w:t>
      </w:r>
      <w:proofErr w:type="spellEnd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да № 75</w:t>
      </w:r>
    </w:p>
    <w:p w:rsidR="00087394" w:rsidRPr="00DA0A6D" w:rsidRDefault="00087394" w:rsidP="000873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0873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08739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: 150014, г. Ярославль, ул. Салтыкова-Щедрина, 40-а</w:t>
      </w:r>
    </w:p>
    <w:p w:rsidR="00087394" w:rsidRPr="00DA0A6D" w:rsidRDefault="00087394" w:rsidP="0008739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ефон (факс): 8 (4852) 30-34-14</w:t>
      </w:r>
    </w:p>
    <w:p w:rsidR="00087394" w:rsidRPr="00DA0A6D" w:rsidRDefault="00087394" w:rsidP="0008739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</w:t>
      </w:r>
      <w:proofErr w:type="gramStart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чта:  </w:t>
      </w:r>
      <w:hyperlink r:id="rId6" w:history="1"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yardou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075@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yandex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</w:hyperlink>
    </w:p>
    <w:p w:rsidR="00087394" w:rsidRPr="00DA0A6D" w:rsidRDefault="00087394" w:rsidP="0008739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йт: </w:t>
      </w:r>
      <w:hyperlink r:id="rId7" w:history="1"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http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://</w:t>
        </w:r>
        <w:proofErr w:type="spellStart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mdou</w:t>
        </w:r>
        <w:proofErr w:type="spellEnd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75.</w:t>
        </w:r>
        <w:proofErr w:type="spellStart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edu</w:t>
        </w:r>
        <w:proofErr w:type="spellEnd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proofErr w:type="spellStart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yar</w:t>
        </w:r>
        <w:proofErr w:type="spellEnd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proofErr w:type="spellStart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087394" w:rsidRPr="00DA0A6D" w:rsidRDefault="00087394" w:rsidP="0008739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08739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0873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униципальное дошкольное образовательное учреждение детский сад </w:t>
      </w:r>
      <w:proofErr w:type="spellStart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развивающего</w:t>
      </w:r>
      <w:proofErr w:type="spellEnd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да № 75</w:t>
      </w:r>
    </w:p>
    <w:p w:rsidR="00155C1D" w:rsidRPr="00DA0A6D" w:rsidRDefault="00155C1D" w:rsidP="000B4C0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5C1D" w:rsidRPr="00DA0A6D" w:rsidRDefault="000B4C0C" w:rsidP="000873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ый форум</w:t>
      </w:r>
      <w:r w:rsidR="00155C1D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55C1D" w:rsidRPr="00DA0A6D" w:rsidRDefault="00155C1D" w:rsidP="000B4C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B4C0C" w:rsidRPr="00DA0A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здание развивающей предметно-пространственной среды в соответствии с ФГОС </w:t>
      </w:r>
      <w:proofErr w:type="gramStart"/>
      <w:r w:rsidR="000B4C0C" w:rsidRPr="00DA0A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proofErr w:type="gramEnd"/>
      <w:r w:rsidR="000B4C0C" w:rsidRPr="00DA0A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ак </w:t>
      </w:r>
      <w:proofErr w:type="gramStart"/>
      <w:r w:rsidR="000B4C0C" w:rsidRPr="00DA0A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</w:t>
      </w:r>
      <w:proofErr w:type="gramEnd"/>
      <w:r w:rsidR="000B4C0C" w:rsidRPr="00DA0A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имулирования творческой активности детей в разных видах деятельности</w:t>
      </w: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B4C0C" w:rsidRPr="00DA0A6D" w:rsidRDefault="000B4C0C" w:rsidP="000B4C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5C1D" w:rsidRPr="00DA0A6D" w:rsidRDefault="00155C1D" w:rsidP="000873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59100" cy="2870268"/>
            <wp:effectExtent l="19050" t="0" r="0" b="0"/>
            <wp:docPr id="1" name="Рисунок 1" descr="эмблеи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и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87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28" w:rsidRPr="00DA0A6D" w:rsidRDefault="000B4C0C" w:rsidP="008364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836405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Ярославль, </w:t>
      </w: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6 ноября </w:t>
      </w:r>
      <w:r w:rsidR="00836405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4 г.</w:t>
      </w:r>
    </w:p>
    <w:sectPr w:rsidR="008A5528" w:rsidRPr="00DA0A6D" w:rsidSect="008A552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5528"/>
    <w:rsid w:val="00030482"/>
    <w:rsid w:val="00087394"/>
    <w:rsid w:val="000B4C0C"/>
    <w:rsid w:val="00155C1D"/>
    <w:rsid w:val="001D645C"/>
    <w:rsid w:val="00244F61"/>
    <w:rsid w:val="002E5973"/>
    <w:rsid w:val="003A1723"/>
    <w:rsid w:val="003B1E6B"/>
    <w:rsid w:val="00403181"/>
    <w:rsid w:val="00443C95"/>
    <w:rsid w:val="00531F2A"/>
    <w:rsid w:val="005F65E7"/>
    <w:rsid w:val="007F63E0"/>
    <w:rsid w:val="00836405"/>
    <w:rsid w:val="008A5528"/>
    <w:rsid w:val="00DA0A6D"/>
    <w:rsid w:val="00EC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873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mdou75.edu.y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rdou075@yandex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A6467-654E-475E-90BE-00E5FA3D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4-11-25T14:47:00Z</cp:lastPrinted>
  <dcterms:created xsi:type="dcterms:W3CDTF">2014-11-18T06:11:00Z</dcterms:created>
  <dcterms:modified xsi:type="dcterms:W3CDTF">2014-11-25T14:50:00Z</dcterms:modified>
</cp:coreProperties>
</file>